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ddon, Cobb-Hunter, Trantham, Magnuson, Pope, Clyburn, Oremus, Ligon, O'Neal and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96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xcused school absenc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72e7cd56ef34cb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03d321d7d730452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>Member(s) request name added as sponsor: Ligon, O'Neal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>Member(s) request name added as sponsor: Forrest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f0d98d27c814cb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53b559617d64554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F84407" w:rsidRDefault="00432135" w14:paraId="47642A99" w14:textId="4D39FA1F">
      <w:pPr>
        <w:pStyle w:val="scemptylineheader"/>
      </w:pPr>
    </w:p>
    <w:p w:rsidRPr="00BB0725" w:rsidR="00A73EFA" w:rsidP="00F84407" w:rsidRDefault="00A73EFA" w14:paraId="7B72410E" w14:textId="443D47A9">
      <w:pPr>
        <w:pStyle w:val="scemptylineheader"/>
      </w:pPr>
    </w:p>
    <w:p w:rsidRPr="00BB0725" w:rsidR="00A73EFA" w:rsidP="00F84407" w:rsidRDefault="00A73EFA" w14:paraId="6AD935C9" w14:textId="7DF2F469">
      <w:pPr>
        <w:pStyle w:val="scemptylineheader"/>
      </w:pPr>
    </w:p>
    <w:p w:rsidRPr="00DF3B44" w:rsidR="00A73EFA" w:rsidP="00F84407" w:rsidRDefault="00A73EFA" w14:paraId="51A98227" w14:textId="6C974E10">
      <w:pPr>
        <w:pStyle w:val="scemptylineheader"/>
      </w:pPr>
    </w:p>
    <w:p w:rsidRPr="00DF3B44" w:rsidR="00A73EFA" w:rsidP="00F84407" w:rsidRDefault="00A73EFA" w14:paraId="3858851A" w14:textId="039AA7A3">
      <w:pPr>
        <w:pStyle w:val="scemptylineheader"/>
      </w:pPr>
    </w:p>
    <w:p w:rsidRPr="00DF3B44" w:rsidR="00A73EFA" w:rsidP="00F84407" w:rsidRDefault="00A73EFA" w14:paraId="4E3DDE20" w14:textId="5F1DDA6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F4333" w14:paraId="40FEFADA" w14:textId="580871C7">
          <w:pPr>
            <w:pStyle w:val="scbilltitle"/>
            <w:tabs>
              <w:tab w:val="left" w:pos="2104"/>
            </w:tabs>
          </w:pPr>
          <w:r>
            <w:t>TO AMEND THE SOUTH CAROLINA CODE OF LAWS BY ADDING SECTION 59-1-462 SO AS TO EXCUSE ABSENCES FOR PUBLIC SCHOOL STUDENTS WHEN PARTICIPATING IN CERTAIN WORK-BASED LEARNING EXPERIENCES INCLUDING ORGANIZED COMPETITIONS OR EXHIBITIONS OF FFA ORGANIZATIONS OR 4-H PROGRAMS, AND TO PROVIDE STUDENTS AND THEIR PARENTS ARE RESPONSIBLE FOR OBTAINING AND COMPLETING ASSIGNMENTS MISSED DURING SUCH EXCUSED ABSENCES.</w:t>
          </w:r>
        </w:p>
      </w:sdtContent>
    </w:sdt>
    <w:bookmarkStart w:name="at_6a08177a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f375eae9" w:id="1"/>
      <w:r w:rsidRPr="0094541D">
        <w:t>B</w:t>
      </w:r>
      <w:bookmarkEnd w:id="1"/>
      <w:r w:rsidRPr="0094541D">
        <w:t>e it enacted by the General Assembly of the State of South Carolina:</w:t>
      </w:r>
    </w:p>
    <w:p w:rsidR="007736E9" w:rsidP="007736E9" w:rsidRDefault="007736E9" w14:paraId="6F6C8496" w14:textId="77777777">
      <w:pPr>
        <w:pStyle w:val="scemptyline"/>
      </w:pPr>
    </w:p>
    <w:p w:rsidR="003B3749" w:rsidP="003B3749" w:rsidRDefault="007736E9" w14:paraId="49B2D9EA" w14:textId="77777777">
      <w:pPr>
        <w:pStyle w:val="scdirectionallanguage"/>
      </w:pPr>
      <w:bookmarkStart w:name="bs_num_1_f030ae510" w:id="2"/>
      <w:r>
        <w:t>S</w:t>
      </w:r>
      <w:bookmarkEnd w:id="2"/>
      <w:r>
        <w:t>ECTION 1.</w:t>
      </w:r>
      <w:r>
        <w:tab/>
      </w:r>
      <w:bookmarkStart w:name="dl_1fea4c233" w:id="3"/>
      <w:r w:rsidR="003B3749">
        <w:t>A</w:t>
      </w:r>
      <w:bookmarkEnd w:id="3"/>
      <w:r w:rsidR="003B3749">
        <w:t>rticle 5, Chapter 1, Title 59 of the S.C. Code is amended by adding:</w:t>
      </w:r>
    </w:p>
    <w:p w:rsidR="003B3749" w:rsidP="003B3749" w:rsidRDefault="003B3749" w14:paraId="67405603" w14:textId="77777777">
      <w:pPr>
        <w:pStyle w:val="scemptyline"/>
      </w:pPr>
    </w:p>
    <w:p w:rsidR="007736E9" w:rsidP="003B3749" w:rsidRDefault="003B3749" w14:paraId="4E5EB08D" w14:textId="35BD73C4">
      <w:pPr>
        <w:pStyle w:val="scnewcodesection"/>
      </w:pPr>
      <w:r>
        <w:tab/>
      </w:r>
      <w:bookmarkStart w:name="ns_T59C1N462_bd29fd92f" w:id="4"/>
      <w:r>
        <w:t>S</w:t>
      </w:r>
      <w:bookmarkEnd w:id="4"/>
      <w:r>
        <w:t>ection 59-1-462.</w:t>
      </w:r>
      <w:r>
        <w:tab/>
      </w:r>
      <w:r w:rsidRPr="009E1B5C" w:rsidR="009E1B5C">
        <w:t xml:space="preserve">Each school district shall adopt a policy that authorizes a student to be excused from school absences to participate in any work-based learning experience in which student participation and learning outcomes are directed by a certified teacher for assessment of competencies. Participation in such a work-based learning experience may include, but is not limited to, scheduled events of state-level FFA </w:t>
      </w:r>
      <w:r w:rsidR="00D9322C">
        <w:t>o</w:t>
      </w:r>
      <w:r w:rsidRPr="009E1B5C" w:rsidR="009E1B5C">
        <w:t xml:space="preserve">rganizations, the national FFA </w:t>
      </w:r>
      <w:r w:rsidR="00D9322C">
        <w:t>o</w:t>
      </w:r>
      <w:r w:rsidRPr="009E1B5C" w:rsidR="009E1B5C">
        <w:t xml:space="preserve">rganization, and 4-H programs as part of organized competitions or exhibitions. The student and his parent or legal guardian are responsible for obtaining </w:t>
      </w:r>
      <w:r w:rsidR="00EF230A">
        <w:t xml:space="preserve">and completing </w:t>
      </w:r>
      <w:r w:rsidRPr="009E1B5C" w:rsidR="009E1B5C">
        <w:t>assignments missed while the student participates in any such work-based learning experiences.</w:t>
      </w:r>
    </w:p>
    <w:p w:rsidRPr="00DF3B44" w:rsidR="007E06BB" w:rsidP="00787433" w:rsidRDefault="007E06BB" w14:paraId="3D8F1FED" w14:textId="31275E70">
      <w:pPr>
        <w:pStyle w:val="scemptyline"/>
      </w:pPr>
    </w:p>
    <w:p w:rsidRPr="00DF3B44" w:rsidR="007A10F1" w:rsidP="007A10F1" w:rsidRDefault="007736E9" w14:paraId="0E9393B4" w14:textId="7B6893C3">
      <w:pPr>
        <w:pStyle w:val="scnoncodifiedsection"/>
      </w:pPr>
      <w:bookmarkStart w:name="bs_num_2_lastsection" w:id="5"/>
      <w:bookmarkStart w:name="eff_date_section" w:id="6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66D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0D76" w14:textId="77777777" w:rsidR="007350A1" w:rsidRDefault="007350A1" w:rsidP="0010329A">
      <w:pPr>
        <w:spacing w:after="0" w:line="240" w:lineRule="auto"/>
      </w:pPr>
      <w:r>
        <w:separator/>
      </w:r>
    </w:p>
    <w:p w14:paraId="3B89314C" w14:textId="77777777" w:rsidR="007350A1" w:rsidRDefault="007350A1"/>
  </w:endnote>
  <w:endnote w:type="continuationSeparator" w:id="0">
    <w:p w14:paraId="22EA2EEF" w14:textId="77777777" w:rsidR="007350A1" w:rsidRDefault="007350A1" w:rsidP="0010329A">
      <w:pPr>
        <w:spacing w:after="0" w:line="240" w:lineRule="auto"/>
      </w:pPr>
      <w:r>
        <w:continuationSeparator/>
      </w:r>
    </w:p>
    <w:p w14:paraId="0D174FBC" w14:textId="77777777" w:rsidR="007350A1" w:rsidRDefault="007350A1"/>
  </w:endnote>
  <w:endnote w:type="continuationNotice" w:id="1">
    <w:p w14:paraId="7639790F" w14:textId="77777777" w:rsidR="007350A1" w:rsidRDefault="00735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054871C" w:rsidR="00685035" w:rsidRPr="007B4AF7" w:rsidRDefault="00066D9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D9322C">
              <w:t>-1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9322C">
              <w:rPr>
                <w:noProof/>
              </w:rPr>
              <w:t>LC-0396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2CED" w14:textId="77777777" w:rsidR="007350A1" w:rsidRDefault="007350A1" w:rsidP="0010329A">
      <w:pPr>
        <w:spacing w:after="0" w:line="240" w:lineRule="auto"/>
      </w:pPr>
      <w:r>
        <w:separator/>
      </w:r>
    </w:p>
    <w:p w14:paraId="1C4224F7" w14:textId="77777777" w:rsidR="007350A1" w:rsidRDefault="007350A1"/>
  </w:footnote>
  <w:footnote w:type="continuationSeparator" w:id="0">
    <w:p w14:paraId="3FECE99D" w14:textId="77777777" w:rsidR="007350A1" w:rsidRDefault="007350A1" w:rsidP="0010329A">
      <w:pPr>
        <w:spacing w:after="0" w:line="240" w:lineRule="auto"/>
      </w:pPr>
      <w:r>
        <w:continuationSeparator/>
      </w:r>
    </w:p>
    <w:p w14:paraId="7ECAFDEE" w14:textId="77777777" w:rsidR="007350A1" w:rsidRDefault="007350A1"/>
  </w:footnote>
  <w:footnote w:type="continuationNotice" w:id="1">
    <w:p w14:paraId="5F8AB156" w14:textId="77777777" w:rsidR="007350A1" w:rsidRDefault="007350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66D9F"/>
    <w:rsid w:val="00072FCD"/>
    <w:rsid w:val="00074A4F"/>
    <w:rsid w:val="00074E7E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7715D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3749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0D7C"/>
    <w:rsid w:val="0054531B"/>
    <w:rsid w:val="00546C24"/>
    <w:rsid w:val="005476FF"/>
    <w:rsid w:val="005516F6"/>
    <w:rsid w:val="00552842"/>
    <w:rsid w:val="00554E89"/>
    <w:rsid w:val="005607EF"/>
    <w:rsid w:val="005653EB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60C9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0D5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50A1"/>
    <w:rsid w:val="00737F19"/>
    <w:rsid w:val="007736E9"/>
    <w:rsid w:val="007757A8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65DD"/>
    <w:rsid w:val="008806F9"/>
    <w:rsid w:val="0089443C"/>
    <w:rsid w:val="008A57E3"/>
    <w:rsid w:val="008B5BF4"/>
    <w:rsid w:val="008C0CEE"/>
    <w:rsid w:val="008C1B18"/>
    <w:rsid w:val="008D46EC"/>
    <w:rsid w:val="008E0E25"/>
    <w:rsid w:val="008E61A1"/>
    <w:rsid w:val="008F4333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1B5C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0527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24EB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3834"/>
    <w:rsid w:val="00D9322C"/>
    <w:rsid w:val="00DA1AA0"/>
    <w:rsid w:val="00DA295D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0CC5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4E89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230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84407"/>
    <w:rsid w:val="00F900B4"/>
    <w:rsid w:val="00FA0F2E"/>
    <w:rsid w:val="00FA4DB1"/>
    <w:rsid w:val="00FB3F2A"/>
    <w:rsid w:val="00FC3593"/>
    <w:rsid w:val="00FD117D"/>
    <w:rsid w:val="00FD1700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23&amp;session=125&amp;summary=B" TargetMode="External" Id="R9f0d98d27c814cbc" /><Relationship Type="http://schemas.openxmlformats.org/officeDocument/2006/relationships/hyperlink" Target="https://www.scstatehouse.gov/sess125_2023-2024/prever/4623_20231116.docx" TargetMode="External" Id="R253b559617d64554" /><Relationship Type="http://schemas.openxmlformats.org/officeDocument/2006/relationships/hyperlink" Target="h:\hj\20240109.docx" TargetMode="External" Id="Rb72e7cd56ef34cb8" /><Relationship Type="http://schemas.openxmlformats.org/officeDocument/2006/relationships/hyperlink" Target="h:\hj\20240109.docx" TargetMode="External" Id="R03d321d7d730452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53890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2c2e0487-ce11-4825-9238-5045382064e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84aee344-3e39-46ee-8152-be3e3b497f20</T_BILL_REQUEST_REQUEST>
  <T_BILL_R_ORIGINALDRAFT>35097e08-1422-4618-b1a5-ecb25ddfbf21</T_BILL_R_ORIGINALDRAFT>
  <T_BILL_SPONSOR_SPONSOR>8fe77e70-fbdd-4622-b2e7-83f0b3afc665</T_BILL_SPONSOR_SPONSOR>
  <T_BILL_T_BILLNAME>[4623]</T_BILL_T_BILLNAME>
  <T_BILL_T_BILLNUMBER>4623</T_BILL_T_BILLNUMBER>
  <T_BILL_T_BILLTITLE>TO AMEND THE SOUTH CAROLINA CODE OF LAWS BY ADDING SECTION 59-1-462 SO AS TO EXCUSE ABSENCES FOR PUBLIC SCHOOL STUDENTS WHEN PARTICIPATING IN CERTAIN WORK-BASED LEARNING EXPERIENCES INCLUDING ORGANIZED COMPETITIONS OR EXHIBITIONS OF FFA ORGANIZATIONS OR 4-H PROGRAMS, AND TO PROVIDE STUDENTS AND THEIR PARENTS ARE RESPONSIBLE FOR OBTAINING AND COMPLETING ASSIGNMENTS MISSED DURING SUCH EXCUSED ABSENCES.</T_BILL_T_BILLTITLE>
  <T_BILL_T_CHAMBER>house</T_BILL_T_CHAMBER>
  <T_BILL_T_FILENAME> </T_BILL_T_FILENAME>
  <T_BILL_T_LEGTYPE>bill_statewide</T_BILL_T_LEGTYPE>
  <T_BILL_T_SECTIONS>[{"SectionUUID":"a030934f-50b5-4830-8d62-a545d6a92123","SectionName":"code_section","SectionNumber":1,"SectionType":"code_section","CodeSections":[{"CodeSectionBookmarkName":"ns_T59C1N462_bd29fd92f","IsConstitutionSection":false,"Identity":"59-1-462","IsNew":true,"SubSections":[],"TitleRelatedTo":"","TitleSoAsTo":"EXCUSED ABSENCES FOR PUBLIC SCHOOL STUDENTS WHEN PARTICIPATING IN CERTAIN WORK-BASED LEARNING EXPERIENCES INCLUDING ORGANIZED COMPETITIONS OR EXHIBITIONS OF FFA ORGANIZATIONS OR 4-H PROGRAMS, AND TO PROVIDE STUDENTS AND THEIR PARENTS ARE RESPONSIBLE FOR OBTAINING AND COMPLETING ASSIGNMENTS MISSED DURING SUCH EXCUSED ABSENCES","Deleted":false}],"TitleText":"","DisableControls":false,"Deleted":false,"RepealItems":[],"SectionBookmarkName":"bs_num_1_f030ae51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030934f-50b5-4830-8d62-a545d6a92123","SectionName":"code_section","SectionNumber":1,"SectionType":"code_section","CodeSections":[{"CodeSectionBookmarkName":"ns_T59C1N462_bd29fd92f","IsConstitutionSection":false,"Identity":"59-1-462","IsNew":true,"SubSections":[],"TitleRelatedTo":"","TitleSoAsTo":"provide excused absences for public school students when participating in certain work-based learning experiences including organized competitions or exibitions of FFA organizations or 4-H programs,and to provide students and their parents are responsible for obtaining and completing assignments missed during such excused absences","Deleted":false}],"TitleText":"","DisableControls":false,"Deleted":false,"RepealItems":[],"SectionBookmarkName":"bs_num_1_f030ae510"}],"Timestamp":"2023-08-21T14:31:29.4585793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030934f-50b5-4830-8d62-a545d6a92123","SectionName":"code_section","SectionNumber":1,"SectionType":"code_section","CodeSections":[{"CodeSectionBookmarkName":"ns_T59C1N462_bd29fd92f","IsConstitutionSection":false,"Identity":"59-1-462","IsNew":true,"SubSections":[],"TitleRelatedTo":"","TitleSoAsTo":"","Deleted":false}],"TitleText":"","DisableControls":false,"Deleted":false,"RepealItems":[],"SectionBookmarkName":"bs_num_1_f030ae510"}],"Timestamp":"2023-08-21T14:28:08.0778435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030934f-50b5-4830-8d62-a545d6a92123","SectionName":"code_section","SectionNumber":1,"SectionType":"code_section","CodeSections":[],"TitleText":"","DisableControls":false,"Deleted":false,"RepealItems":[],"SectionBookmarkName":"bs_num_1_f030ae510"}],"Timestamp":"2023-08-21T14:28:05.803626-04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030934f-50b5-4830-8d62-a545d6a92123","SectionName":"code_section","SectionNumber":1,"SectionType":"code_section","CodeSections":[{"CodeSectionBookmarkName":"ns_T59C1N462_bd29fd92f","IsConstitutionSection":false,"Identity":"59-1-462","IsNew":true,"SubSections":[],"TitleRelatedTo":"","TitleSoAsTo":"EXCUSED ABSENCES FOR PUBLIC SCHOOL STUDENTS WHEN PARTICIPATING IN CERTAIN WORK-BASED LEARNING EXPERIENCES INCLUDING ORGANIZED COMPETITIONS OR EXHIBITIONS OF FFA ORGANIZATIONS OR 4-H PROGRAMS, AND TO PROVIDE STUDENTS AND THEIR PARENTS ARE RESPONSIBLE FOR OBTAINING AND COMPLETING ASSIGNMENTS MISSED DURING SUCH EXCUSED ABSENCES","Deleted":false}],"TitleText":"","DisableControls":false,"Deleted":false,"RepealItems":[],"SectionBookmarkName":"bs_num_1_f030ae510"}],"Timestamp":"2023-08-21T14:32:33.9836782-04:00","Username":"andybeeson@scstatehouse.gov"}]</T_BILL_T_SECTIONSHISTORY>
  <T_BILL_T_SUBJECT>Excused school absences</T_BILL_T_SUBJECT>
  <T_BILL_UR_DRAFTER>andybeeson@scstatehouse.gov</T_BILL_UR_DRAFTER>
  <T_BILL_UR_DRAFTINGASSISTANT>annarushton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74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cp:lastPrinted>2023-08-21T18:32:00Z</cp:lastPrinted>
  <dcterms:created xsi:type="dcterms:W3CDTF">2023-11-06T18:16:00Z</dcterms:created>
  <dcterms:modified xsi:type="dcterms:W3CDTF">2023-11-0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